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FB4F" w14:textId="77777777" w:rsidR="00A0391A" w:rsidRDefault="00A0391A" w:rsidP="0046297C">
      <w:pPr>
        <w:jc w:val="both"/>
        <w:rPr>
          <w:rFonts w:cstheme="minorHAnsi"/>
        </w:rPr>
      </w:pPr>
    </w:p>
    <w:p w14:paraId="3FFCC47D" w14:textId="49FC8D7E" w:rsidR="003C77B9" w:rsidRPr="00403483" w:rsidRDefault="006C56FD" w:rsidP="0046297C">
      <w:pPr>
        <w:jc w:val="both"/>
        <w:rPr>
          <w:rFonts w:cstheme="minorHAnsi"/>
          <w:i/>
          <w:iCs/>
        </w:rPr>
      </w:pPr>
      <w:r w:rsidRPr="00403483">
        <w:rPr>
          <w:rFonts w:cstheme="minorHAnsi"/>
          <w:i/>
          <w:iCs/>
        </w:rPr>
        <w:t>5</w:t>
      </w:r>
      <w:r w:rsidR="0007719E" w:rsidRPr="00403483">
        <w:rPr>
          <w:rFonts w:cstheme="minorHAnsi"/>
          <w:i/>
          <w:iCs/>
          <w:vertAlign w:val="superscript"/>
        </w:rPr>
        <w:t>Ο</w:t>
      </w:r>
      <w:r w:rsidR="0007719E" w:rsidRPr="00403483">
        <w:rPr>
          <w:rFonts w:cstheme="minorHAnsi"/>
          <w:i/>
          <w:iCs/>
        </w:rPr>
        <w:t xml:space="preserve"> ΔΗΜΟΤΙΚΟ ΣΧΟΛΕΙΟ ΓΕΡΑΚΑ                              </w:t>
      </w:r>
      <w:r w:rsidR="003C10C6" w:rsidRPr="00403483">
        <w:rPr>
          <w:rFonts w:cstheme="minorHAnsi"/>
          <w:i/>
          <w:iCs/>
        </w:rPr>
        <w:t xml:space="preserve">                     </w:t>
      </w:r>
      <w:r w:rsidR="00435826" w:rsidRPr="00403483">
        <w:rPr>
          <w:rFonts w:cstheme="minorHAnsi"/>
          <w:i/>
          <w:iCs/>
        </w:rPr>
        <w:t xml:space="preserve">                  </w:t>
      </w:r>
      <w:r w:rsidR="002705AD" w:rsidRPr="00403483">
        <w:rPr>
          <w:rFonts w:cstheme="minorHAnsi"/>
          <w:i/>
          <w:iCs/>
        </w:rPr>
        <w:t xml:space="preserve">  </w:t>
      </w:r>
      <w:r w:rsidR="00DF70A4" w:rsidRPr="00403483">
        <w:rPr>
          <w:rFonts w:cstheme="minorHAnsi"/>
          <w:i/>
          <w:iCs/>
        </w:rPr>
        <w:t xml:space="preserve">                            </w:t>
      </w:r>
      <w:r w:rsidR="00F65329" w:rsidRPr="00403483">
        <w:rPr>
          <w:rFonts w:cstheme="minorHAnsi"/>
          <w:i/>
          <w:iCs/>
        </w:rPr>
        <w:t xml:space="preserve">            </w:t>
      </w:r>
      <w:r w:rsidR="007C0838" w:rsidRPr="00403483">
        <w:rPr>
          <w:rFonts w:cstheme="minorHAnsi"/>
          <w:i/>
          <w:iCs/>
        </w:rPr>
        <w:t xml:space="preserve">ΝΟΕΜΒΡΙΟΣ </w:t>
      </w:r>
      <w:r w:rsidR="00726AFF" w:rsidRPr="00403483">
        <w:rPr>
          <w:rFonts w:cstheme="minorHAnsi"/>
          <w:i/>
          <w:iCs/>
        </w:rPr>
        <w:t>20</w:t>
      </w:r>
      <w:r w:rsidR="00EA121A" w:rsidRPr="00403483">
        <w:rPr>
          <w:rFonts w:cstheme="minorHAnsi"/>
          <w:i/>
          <w:iCs/>
        </w:rPr>
        <w:t>2</w:t>
      </w:r>
      <w:r w:rsidR="004E409B" w:rsidRPr="00403483">
        <w:rPr>
          <w:rFonts w:cstheme="minorHAnsi"/>
          <w:i/>
          <w:iCs/>
        </w:rPr>
        <w:t>3</w:t>
      </w:r>
    </w:p>
    <w:p w14:paraId="5F0AD17D" w14:textId="77777777" w:rsidR="0007719E" w:rsidRPr="00175857" w:rsidRDefault="00A91B31" w:rsidP="009458CE">
      <w:pPr>
        <w:jc w:val="center"/>
        <w:rPr>
          <w:rFonts w:cstheme="minorHAnsi"/>
          <w:u w:val="single"/>
        </w:rPr>
      </w:pPr>
      <w:r w:rsidRPr="00175857">
        <w:rPr>
          <w:rFonts w:cstheme="minorHAnsi"/>
          <w:u w:val="single"/>
        </w:rPr>
        <w:t>ΥΠΕΥΘΥΝΗ ΔΗΛΩΣΗ</w:t>
      </w:r>
      <w:r w:rsidR="00E9615D" w:rsidRPr="00175857">
        <w:rPr>
          <w:rFonts w:cstheme="minorHAnsi"/>
          <w:u w:val="single"/>
        </w:rPr>
        <w:t xml:space="preserve"> </w:t>
      </w:r>
      <w:r w:rsidR="0007719E" w:rsidRPr="00175857">
        <w:rPr>
          <w:rFonts w:cstheme="minorHAnsi"/>
          <w:u w:val="single"/>
        </w:rPr>
        <w:t>ΕΠΙΚΑΙΡΟΠΟΙΗΣΗ</w:t>
      </w:r>
      <w:r w:rsidR="00E9615D" w:rsidRPr="00175857">
        <w:rPr>
          <w:rFonts w:cstheme="minorHAnsi"/>
          <w:u w:val="single"/>
        </w:rPr>
        <w:t>Σ</w:t>
      </w:r>
      <w:r w:rsidR="0007719E" w:rsidRPr="00175857">
        <w:rPr>
          <w:rFonts w:cstheme="minorHAnsi"/>
          <w:u w:val="single"/>
        </w:rPr>
        <w:t xml:space="preserve"> ΕΓΓΡΑΦΗΣ ΣΤΟ ΟΛΟΗΜΕΡΟ ΠΡΟΓΡΑΜΜΑ</w:t>
      </w:r>
    </w:p>
    <w:p w14:paraId="34E25019" w14:textId="074B0320" w:rsidR="00CF1ED5" w:rsidRDefault="00726AFF" w:rsidP="00E80288">
      <w:pPr>
        <w:jc w:val="both"/>
        <w:rPr>
          <w:rFonts w:cstheme="minorHAnsi"/>
        </w:rPr>
      </w:pPr>
      <w:r>
        <w:rPr>
          <w:rFonts w:cstheme="minorHAnsi"/>
        </w:rPr>
        <w:t xml:space="preserve">Οι </w:t>
      </w:r>
      <w:r w:rsidR="00115DDE" w:rsidRPr="00781F5C">
        <w:rPr>
          <w:rFonts w:cstheme="minorHAnsi"/>
          <w:b/>
        </w:rPr>
        <w:t xml:space="preserve"> </w:t>
      </w:r>
      <w:r w:rsidR="00115DDE" w:rsidRPr="00852E32">
        <w:rPr>
          <w:rFonts w:cstheme="minorHAnsi"/>
        </w:rPr>
        <w:t>γονείς ή κηδεμόνες των μαθητών που φοιτούν στο Ολοήμερο Πρόγραμμα</w:t>
      </w:r>
      <w:r w:rsidR="00115DDE" w:rsidRPr="00781F5C">
        <w:rPr>
          <w:rFonts w:cstheme="minorHAnsi"/>
        </w:rPr>
        <w:t xml:space="preserve"> στα Δημοτικά Σχολεία</w:t>
      </w:r>
      <w:r w:rsidR="006B7C60" w:rsidRPr="00781F5C">
        <w:rPr>
          <w:rFonts w:cstheme="minorHAnsi"/>
        </w:rPr>
        <w:t>,</w:t>
      </w:r>
      <w:r w:rsidR="00115DDE" w:rsidRPr="00781F5C">
        <w:rPr>
          <w:rFonts w:cstheme="minorHAnsi"/>
        </w:rPr>
        <w:t xml:space="preserve"> πρέπει </w:t>
      </w:r>
      <w:r w:rsidR="00537475">
        <w:rPr>
          <w:rFonts w:cstheme="minorHAnsi"/>
          <w:u w:val="single"/>
        </w:rPr>
        <w:t xml:space="preserve">σύμφωνα με το ΠΔ 79/2017 </w:t>
      </w:r>
      <w:r w:rsidR="00115DDE" w:rsidRPr="00781F5C">
        <w:rPr>
          <w:rFonts w:cstheme="minorHAnsi"/>
        </w:rPr>
        <w:t xml:space="preserve">να </w:t>
      </w:r>
      <w:proofErr w:type="spellStart"/>
      <w:r w:rsidR="00115DDE" w:rsidRPr="00852E32">
        <w:rPr>
          <w:rFonts w:cstheme="minorHAnsi"/>
          <w:u w:val="single"/>
        </w:rPr>
        <w:t>επικαιροποιή</w:t>
      </w:r>
      <w:r w:rsidRPr="00852E32">
        <w:rPr>
          <w:rFonts w:cstheme="minorHAnsi"/>
          <w:u w:val="single"/>
        </w:rPr>
        <w:t>σετε</w:t>
      </w:r>
      <w:proofErr w:type="spellEnd"/>
      <w:r w:rsidR="00115DDE" w:rsidRPr="00852E32">
        <w:rPr>
          <w:rFonts w:cstheme="minorHAnsi"/>
          <w:u w:val="single"/>
        </w:rPr>
        <w:t xml:space="preserve"> την εγγραφή</w:t>
      </w:r>
      <w:r w:rsidR="00115DDE" w:rsidRPr="00781F5C">
        <w:rPr>
          <w:rFonts w:cstheme="minorHAnsi"/>
          <w:b/>
        </w:rPr>
        <w:t xml:space="preserve"> </w:t>
      </w:r>
      <w:r w:rsidR="00115DDE" w:rsidRPr="00781F5C">
        <w:rPr>
          <w:rFonts w:cstheme="minorHAnsi"/>
        </w:rPr>
        <w:t xml:space="preserve">των </w:t>
      </w:r>
      <w:r w:rsidR="006509DE" w:rsidRPr="00781F5C">
        <w:rPr>
          <w:rFonts w:cstheme="minorHAnsi"/>
        </w:rPr>
        <w:t xml:space="preserve">τέκνων </w:t>
      </w:r>
      <w:r w:rsidR="00621357">
        <w:rPr>
          <w:rFonts w:cstheme="minorHAnsi"/>
        </w:rPr>
        <w:t xml:space="preserve">σας. </w:t>
      </w:r>
      <w:r w:rsidR="005D056C" w:rsidRPr="005D056C">
        <w:rPr>
          <w:rFonts w:cstheme="minorHAnsi"/>
          <w:b/>
          <w:bCs/>
          <w:u w:val="single"/>
        </w:rPr>
        <w:t>Μ</w:t>
      </w:r>
      <w:r w:rsidR="00FD3070" w:rsidRPr="005D056C">
        <w:rPr>
          <w:rFonts w:cstheme="minorHAnsi"/>
          <w:b/>
          <w:bCs/>
          <w:u w:val="single"/>
        </w:rPr>
        <w:t>έ</w:t>
      </w:r>
      <w:r w:rsidR="00FD3070" w:rsidRPr="00537475">
        <w:rPr>
          <w:rFonts w:cstheme="minorHAnsi"/>
          <w:b/>
          <w:bCs/>
          <w:u w:val="single"/>
        </w:rPr>
        <w:t xml:space="preserve">χρι </w:t>
      </w:r>
      <w:r w:rsidR="009B0210" w:rsidRPr="00537475">
        <w:rPr>
          <w:rFonts w:cstheme="minorHAnsi"/>
          <w:b/>
          <w:bCs/>
          <w:u w:val="single"/>
        </w:rPr>
        <w:t xml:space="preserve">την </w:t>
      </w:r>
      <w:r w:rsidR="00CF6243" w:rsidRPr="00537475">
        <w:rPr>
          <w:rFonts w:cstheme="minorHAnsi"/>
          <w:b/>
          <w:bCs/>
          <w:u w:val="single"/>
        </w:rPr>
        <w:t>Τρίτη</w:t>
      </w:r>
      <w:r w:rsidR="009B0210" w:rsidRPr="00537475">
        <w:rPr>
          <w:rFonts w:cstheme="minorHAnsi"/>
          <w:b/>
          <w:bCs/>
          <w:u w:val="single"/>
        </w:rPr>
        <w:t xml:space="preserve"> </w:t>
      </w:r>
      <w:r w:rsidR="00621357" w:rsidRPr="00537475">
        <w:rPr>
          <w:rFonts w:cstheme="minorHAnsi"/>
          <w:b/>
          <w:bCs/>
          <w:u w:val="single"/>
        </w:rPr>
        <w:t>21</w:t>
      </w:r>
      <w:r w:rsidR="00FD3070" w:rsidRPr="00537475">
        <w:rPr>
          <w:rFonts w:cstheme="minorHAnsi"/>
          <w:b/>
          <w:bCs/>
          <w:u w:val="single"/>
        </w:rPr>
        <w:t>/</w:t>
      </w:r>
      <w:r w:rsidR="00621357" w:rsidRPr="00537475">
        <w:rPr>
          <w:rFonts w:cstheme="minorHAnsi"/>
          <w:b/>
          <w:bCs/>
          <w:u w:val="single"/>
        </w:rPr>
        <w:t>11</w:t>
      </w:r>
      <w:r w:rsidR="00FD3070" w:rsidRPr="00537475">
        <w:rPr>
          <w:rFonts w:cstheme="minorHAnsi"/>
          <w:b/>
          <w:bCs/>
          <w:u w:val="single"/>
        </w:rPr>
        <w:t>/202</w:t>
      </w:r>
      <w:r w:rsidR="004E409B" w:rsidRPr="00537475">
        <w:rPr>
          <w:rFonts w:cstheme="minorHAnsi"/>
          <w:b/>
          <w:bCs/>
          <w:u w:val="single"/>
        </w:rPr>
        <w:t>3</w:t>
      </w:r>
      <w:r w:rsidR="009B0210">
        <w:rPr>
          <w:rFonts w:cstheme="minorHAnsi"/>
          <w:u w:val="single"/>
        </w:rPr>
        <w:t>,</w:t>
      </w:r>
      <w:r w:rsidR="00934BD5" w:rsidRPr="00781F5C">
        <w:rPr>
          <w:rFonts w:cstheme="minorHAnsi"/>
        </w:rPr>
        <w:t xml:space="preserve"> </w:t>
      </w:r>
      <w:r w:rsidR="00934BD5">
        <w:rPr>
          <w:rFonts w:cstheme="minorHAnsi"/>
        </w:rPr>
        <w:t xml:space="preserve">πρέπει να </w:t>
      </w:r>
      <w:r w:rsidR="004116B7">
        <w:rPr>
          <w:rFonts w:cstheme="minorHAnsi"/>
        </w:rPr>
        <w:t>προσκομίσ</w:t>
      </w:r>
      <w:r>
        <w:rPr>
          <w:rFonts w:cstheme="minorHAnsi"/>
        </w:rPr>
        <w:t>ε</w:t>
      </w:r>
      <w:r w:rsidR="006509DE" w:rsidRPr="00781F5C">
        <w:rPr>
          <w:rFonts w:cstheme="minorHAnsi"/>
        </w:rPr>
        <w:t xml:space="preserve">τε </w:t>
      </w:r>
      <w:r w:rsidR="00E9615D" w:rsidRPr="00781F5C">
        <w:rPr>
          <w:rFonts w:cstheme="minorHAnsi"/>
        </w:rPr>
        <w:t>στη Διεύθυ</w:t>
      </w:r>
      <w:r w:rsidR="008419CF" w:rsidRPr="00781F5C">
        <w:rPr>
          <w:rFonts w:cstheme="minorHAnsi"/>
        </w:rPr>
        <w:t xml:space="preserve">νση του Σχολείου </w:t>
      </w:r>
      <w:r w:rsidR="00E80288" w:rsidRPr="00781F5C">
        <w:rPr>
          <w:rFonts w:cstheme="minorHAnsi"/>
        </w:rPr>
        <w:t>τη</w:t>
      </w:r>
      <w:r w:rsidR="006509DE" w:rsidRPr="00781F5C">
        <w:rPr>
          <w:rFonts w:cstheme="minorHAnsi"/>
        </w:rPr>
        <w:t xml:space="preserve"> </w:t>
      </w:r>
      <w:r w:rsidR="006509DE" w:rsidRPr="00852E32">
        <w:rPr>
          <w:rFonts w:cstheme="minorHAnsi"/>
          <w:u w:val="single"/>
        </w:rPr>
        <w:t>θετική</w:t>
      </w:r>
      <w:r w:rsidR="006B7C60" w:rsidRPr="00852E32">
        <w:rPr>
          <w:rFonts w:cstheme="minorHAnsi"/>
        </w:rPr>
        <w:t xml:space="preserve"> </w:t>
      </w:r>
      <w:r w:rsidR="006509DE" w:rsidRPr="00852E32">
        <w:rPr>
          <w:rFonts w:cstheme="minorHAnsi"/>
        </w:rPr>
        <w:t xml:space="preserve">ή </w:t>
      </w:r>
      <w:r w:rsidR="00E80288" w:rsidRPr="00852E32">
        <w:rPr>
          <w:rFonts w:cstheme="minorHAnsi"/>
        </w:rPr>
        <w:t xml:space="preserve">την </w:t>
      </w:r>
      <w:r w:rsidR="006509DE" w:rsidRPr="00852E32">
        <w:rPr>
          <w:rFonts w:cstheme="minorHAnsi"/>
          <w:u w:val="single"/>
        </w:rPr>
        <w:t>αρ</w:t>
      </w:r>
      <w:r w:rsidR="006B7C60" w:rsidRPr="00852E32">
        <w:rPr>
          <w:rFonts w:cstheme="minorHAnsi"/>
          <w:u w:val="single"/>
        </w:rPr>
        <w:t>νητική</w:t>
      </w:r>
      <w:r w:rsidR="006B7C60" w:rsidRPr="00781F5C">
        <w:rPr>
          <w:rFonts w:cstheme="minorHAnsi"/>
        </w:rPr>
        <w:t xml:space="preserve"> δήλωση </w:t>
      </w:r>
      <w:r w:rsidR="00822941">
        <w:rPr>
          <w:rFonts w:cstheme="minorHAnsi"/>
        </w:rPr>
        <w:t>φοίτησης στο Ο</w:t>
      </w:r>
      <w:r w:rsidR="00DD262D">
        <w:rPr>
          <w:rFonts w:cstheme="minorHAnsi"/>
        </w:rPr>
        <w:t>λοήμερο</w:t>
      </w:r>
      <w:r w:rsidR="00934BD5">
        <w:rPr>
          <w:rFonts w:cstheme="minorHAnsi"/>
        </w:rPr>
        <w:t>.</w:t>
      </w:r>
      <w:r w:rsidR="00CF6243">
        <w:rPr>
          <w:rFonts w:cstheme="minorHAnsi"/>
        </w:rPr>
        <w:t xml:space="preserve"> </w:t>
      </w:r>
      <w:r w:rsidR="00623583" w:rsidRPr="00781F5C">
        <w:rPr>
          <w:rFonts w:cstheme="minorHAnsi"/>
        </w:rPr>
        <w:t xml:space="preserve">Παρακαλούμε </w:t>
      </w:r>
      <w:r w:rsidR="00623583" w:rsidRPr="00852E32">
        <w:rPr>
          <w:rFonts w:cstheme="minorHAnsi"/>
          <w:u w:val="single"/>
        </w:rPr>
        <w:t xml:space="preserve">σημειώστε </w:t>
      </w:r>
      <w:r w:rsidR="00623583" w:rsidRPr="00175857">
        <w:rPr>
          <w:rFonts w:cstheme="minorHAnsi"/>
          <w:u w:val="single"/>
        </w:rPr>
        <w:t>σωστά την ώρα αποχώρησης</w:t>
      </w:r>
      <w:r w:rsidR="004116B7">
        <w:rPr>
          <w:rFonts w:cstheme="minorHAnsi"/>
        </w:rPr>
        <w:t xml:space="preserve"> </w:t>
      </w:r>
      <w:r w:rsidR="00537475">
        <w:rPr>
          <w:rFonts w:cstheme="minorHAnsi"/>
        </w:rPr>
        <w:t xml:space="preserve">όπως είναι στην αρχική σας αίτηση </w:t>
      </w:r>
      <w:r w:rsidR="00623583" w:rsidRPr="00781F5C">
        <w:rPr>
          <w:rFonts w:cstheme="minorHAnsi"/>
        </w:rPr>
        <w:t>διότι είναι πολύ σημαντικό για τον προγραμματισμό της λειτουργίας των τμημάτων</w:t>
      </w:r>
      <w:r w:rsidR="00934BD5">
        <w:rPr>
          <w:rFonts w:cstheme="minorHAnsi"/>
        </w:rPr>
        <w:t>.</w:t>
      </w:r>
    </w:p>
    <w:p w14:paraId="6927A027" w14:textId="60A0F794" w:rsidR="00E80288" w:rsidRPr="004E409B" w:rsidRDefault="00610257" w:rsidP="004E409B">
      <w:pPr>
        <w:jc w:val="both"/>
        <w:rPr>
          <w:rFonts w:cstheme="minorHAnsi"/>
        </w:rPr>
      </w:pPr>
      <w:r w:rsidRPr="00175857">
        <w:rPr>
          <w:rFonts w:cstheme="minorHAnsi"/>
          <w:sz w:val="20"/>
          <w:szCs w:val="20"/>
          <w:u w:val="single"/>
        </w:rPr>
        <w:t>ΕΠΙΣΤΡΕΦΕΤΕ ΟΛΟΚΛΗΡΟ</w:t>
      </w:r>
      <w:r w:rsidR="007E6AB4" w:rsidRPr="00175857">
        <w:rPr>
          <w:rFonts w:cstheme="minorHAnsi"/>
          <w:sz w:val="20"/>
          <w:szCs w:val="20"/>
          <w:u w:val="single"/>
        </w:rPr>
        <w:t xml:space="preserve"> ΤΟ</w:t>
      </w:r>
      <w:r w:rsidR="00CF1ED5" w:rsidRPr="00175857">
        <w:rPr>
          <w:rFonts w:cstheme="minorHAnsi"/>
          <w:sz w:val="20"/>
          <w:szCs w:val="20"/>
          <w:u w:val="single"/>
        </w:rPr>
        <w:t xml:space="preserve"> ΕΓΓΡΑΦΟ </w:t>
      </w:r>
      <w:r w:rsidR="00934BD5" w:rsidRPr="00175857">
        <w:rPr>
          <w:rFonts w:cstheme="minorHAnsi"/>
          <w:sz w:val="20"/>
          <w:szCs w:val="20"/>
          <w:u w:val="single"/>
        </w:rPr>
        <w:t>ΤΟ ΑΡΓΟΤΕΡΟ</w:t>
      </w:r>
      <w:r w:rsidR="00CF1ED5" w:rsidRPr="00175857">
        <w:rPr>
          <w:rFonts w:cstheme="minorHAnsi"/>
          <w:sz w:val="20"/>
          <w:szCs w:val="20"/>
          <w:u w:val="single"/>
        </w:rPr>
        <w:t xml:space="preserve"> </w:t>
      </w:r>
      <w:r w:rsidR="00441007" w:rsidRPr="00175857">
        <w:rPr>
          <w:rFonts w:cstheme="minorHAnsi"/>
          <w:sz w:val="20"/>
          <w:szCs w:val="20"/>
          <w:u w:val="single"/>
        </w:rPr>
        <w:t>ΜΕΧΡΙ</w:t>
      </w:r>
      <w:r w:rsidR="005D056C">
        <w:rPr>
          <w:rFonts w:cstheme="minorHAnsi"/>
          <w:sz w:val="20"/>
          <w:szCs w:val="20"/>
          <w:u w:val="single"/>
        </w:rPr>
        <w:t xml:space="preserve"> </w:t>
      </w:r>
      <w:r w:rsidR="009F594A" w:rsidRPr="00175857">
        <w:rPr>
          <w:rFonts w:cstheme="minorHAnsi"/>
          <w:b/>
          <w:u w:val="single"/>
        </w:rPr>
        <w:t xml:space="preserve"> </w:t>
      </w:r>
      <w:r w:rsidR="004E409B" w:rsidRPr="004E409B">
        <w:rPr>
          <w:rFonts w:cstheme="minorHAnsi"/>
          <w:b/>
          <w:i/>
          <w:sz w:val="24"/>
          <w:szCs w:val="24"/>
          <w:u w:val="single"/>
        </w:rPr>
        <w:t>την</w:t>
      </w:r>
      <w:r w:rsidR="00FD3070" w:rsidRPr="004E409B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CF6243">
        <w:rPr>
          <w:rFonts w:cstheme="minorHAnsi"/>
          <w:b/>
          <w:i/>
          <w:sz w:val="24"/>
          <w:szCs w:val="24"/>
          <w:u w:val="single"/>
        </w:rPr>
        <w:t>Τρίτη</w:t>
      </w:r>
      <w:r w:rsidR="004E409B" w:rsidRPr="004E409B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621357">
        <w:rPr>
          <w:rFonts w:cstheme="minorHAnsi"/>
          <w:b/>
        </w:rPr>
        <w:t>21</w:t>
      </w:r>
      <w:r w:rsidR="004E409B" w:rsidRPr="004E409B">
        <w:rPr>
          <w:rFonts w:cstheme="minorHAnsi"/>
          <w:b/>
        </w:rPr>
        <w:t>/</w:t>
      </w:r>
      <w:r w:rsidR="00621357">
        <w:rPr>
          <w:rFonts w:cstheme="minorHAnsi"/>
          <w:b/>
        </w:rPr>
        <w:t>11</w:t>
      </w:r>
      <w:r w:rsidR="004E409B" w:rsidRPr="004E409B">
        <w:rPr>
          <w:rFonts w:cstheme="minorHAnsi"/>
          <w:b/>
        </w:rPr>
        <w:t>/2023</w:t>
      </w:r>
    </w:p>
    <w:p w14:paraId="3037E68A" w14:textId="489FDFC0" w:rsidR="00F42A72" w:rsidRPr="00781F5C" w:rsidRDefault="00CF6243" w:rsidP="00E80288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9370C" wp14:editId="2BED45EA">
                <wp:simplePos x="0" y="0"/>
                <wp:positionH relativeFrom="column">
                  <wp:posOffset>-919480</wp:posOffset>
                </wp:positionH>
                <wp:positionV relativeFrom="paragraph">
                  <wp:posOffset>79375</wp:posOffset>
                </wp:positionV>
                <wp:extent cx="7581900" cy="19050"/>
                <wp:effectExtent l="10160" t="6350" r="8890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9B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2.4pt;margin-top:6.25pt;width:597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"/>
            </w:pict>
          </mc:Fallback>
        </mc:AlternateContent>
      </w:r>
    </w:p>
    <w:p w14:paraId="7CCEF34D" w14:textId="63770E26" w:rsidR="00407E60" w:rsidRPr="00D34E2B" w:rsidRDefault="00407E60" w:rsidP="00D34E2B">
      <w:pPr>
        <w:pStyle w:val="a3"/>
        <w:numPr>
          <w:ilvl w:val="0"/>
          <w:numId w:val="5"/>
        </w:numPr>
        <w:ind w:left="0" w:firstLine="0"/>
        <w:rPr>
          <w:rFonts w:cstheme="minorHAnsi"/>
        </w:rPr>
      </w:pPr>
      <w:proofErr w:type="spellStart"/>
      <w:r w:rsidRPr="00A9517E">
        <w:rPr>
          <w:rFonts w:cstheme="minorHAnsi"/>
          <w:b/>
          <w:i/>
        </w:rPr>
        <w:t>Επικαιροποιώ</w:t>
      </w:r>
      <w:proofErr w:type="spellEnd"/>
      <w:r w:rsidRPr="00D34E2B">
        <w:rPr>
          <w:rFonts w:cstheme="minorHAnsi"/>
          <w:b/>
        </w:rPr>
        <w:t xml:space="preserve"> </w:t>
      </w:r>
      <w:r w:rsidRPr="00D34E2B">
        <w:rPr>
          <w:rFonts w:cstheme="minorHAnsi"/>
        </w:rPr>
        <w:t xml:space="preserve">την εγγραφή και συμμετοχή  </w:t>
      </w:r>
      <w:r w:rsidRPr="00175857">
        <w:rPr>
          <w:rFonts w:cstheme="minorHAnsi"/>
        </w:rPr>
        <w:t>του</w:t>
      </w:r>
      <w:r w:rsidR="00D34E2B" w:rsidRPr="00175857">
        <w:rPr>
          <w:rFonts w:cstheme="minorHAnsi"/>
        </w:rPr>
        <w:t>/της</w:t>
      </w:r>
      <w:r w:rsidRPr="00175857">
        <w:rPr>
          <w:rFonts w:cstheme="minorHAnsi"/>
        </w:rPr>
        <w:t xml:space="preserve"> μαθητή/</w:t>
      </w:r>
      <w:proofErr w:type="spellStart"/>
      <w:r w:rsidR="00DF3FAE" w:rsidRPr="00175857">
        <w:rPr>
          <w:rFonts w:cstheme="minorHAnsi"/>
        </w:rPr>
        <w:t>τριας</w:t>
      </w:r>
      <w:proofErr w:type="spellEnd"/>
      <w:r w:rsidR="00D34E2B" w:rsidRPr="00175857">
        <w:rPr>
          <w:rFonts w:cstheme="minorHAnsi"/>
        </w:rPr>
        <w:t>:</w:t>
      </w:r>
      <w:r w:rsidR="00822941">
        <w:rPr>
          <w:rFonts w:cstheme="minorHAnsi"/>
        </w:rPr>
        <w:t xml:space="preserve"> </w:t>
      </w:r>
      <w:r w:rsidR="00054914" w:rsidRPr="00D34E2B">
        <w:rPr>
          <w:rFonts w:cstheme="minorHAnsi"/>
        </w:rPr>
        <w:t>……...</w:t>
      </w:r>
      <w:r w:rsidRPr="00D34E2B">
        <w:rPr>
          <w:rFonts w:cstheme="minorHAnsi"/>
        </w:rPr>
        <w:t>………………………………………………………………………………………………………………………………………</w:t>
      </w:r>
      <w:r w:rsidR="00054914" w:rsidRPr="00D34E2B">
        <w:rPr>
          <w:rFonts w:cstheme="minorHAnsi"/>
        </w:rPr>
        <w:t>……</w:t>
      </w:r>
      <w:r w:rsidR="00575880">
        <w:rPr>
          <w:rFonts w:cstheme="minorHAnsi"/>
        </w:rPr>
        <w:t>…………………….</w:t>
      </w:r>
    </w:p>
    <w:p w14:paraId="2A58DF1D" w14:textId="41143F1A" w:rsidR="00CD10CF" w:rsidRPr="00015B6F" w:rsidRDefault="00CF6243" w:rsidP="00575880">
      <w:pPr>
        <w:tabs>
          <w:tab w:val="left" w:pos="7200"/>
          <w:tab w:val="left" w:pos="8604"/>
        </w:tabs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191B1" wp14:editId="32F0619B">
                <wp:simplePos x="0" y="0"/>
                <wp:positionH relativeFrom="column">
                  <wp:posOffset>5090795</wp:posOffset>
                </wp:positionH>
                <wp:positionV relativeFrom="paragraph">
                  <wp:posOffset>46355</wp:posOffset>
                </wp:positionV>
                <wp:extent cx="300355" cy="142240"/>
                <wp:effectExtent l="0" t="0" r="23495" b="1016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61C4" w14:textId="037E76B0" w:rsidR="00621357" w:rsidRDefault="00621357" w:rsidP="00621357">
                            <w:pPr>
                              <w:jc w:val="center"/>
                            </w:pPr>
                            <w:proofErr w:type="spellStart"/>
                            <w:r>
                              <w:t>χ</w:t>
                            </w:r>
                            <w:r w:rsidR="00575880">
                              <w:t>ΑΝΑΣΤΟΛ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191B1" id="Rectangle 10" o:spid="_x0000_s1026" style="position:absolute;left:0;text-align:left;margin-left:400.85pt;margin-top:3.65pt;width:23.6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">
                <v:textbox>
                  <w:txbxContent>
                    <w:p w14:paraId="6E8061C4" w14:textId="037E76B0" w:rsidR="00621357" w:rsidRDefault="00621357" w:rsidP="00621357">
                      <w:pPr>
                        <w:jc w:val="center"/>
                      </w:pPr>
                      <w:proofErr w:type="spellStart"/>
                      <w:r>
                        <w:t>χ</w:t>
                      </w:r>
                      <w:r w:rsidR="00575880">
                        <w:t>ΑΝΑΣΤΟΛΗ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191B1" wp14:editId="7623F7A4">
                <wp:simplePos x="0" y="0"/>
                <wp:positionH relativeFrom="column">
                  <wp:posOffset>4062095</wp:posOffset>
                </wp:positionH>
                <wp:positionV relativeFrom="paragraph">
                  <wp:posOffset>23495</wp:posOffset>
                </wp:positionV>
                <wp:extent cx="300355" cy="142240"/>
                <wp:effectExtent l="10160" t="7620" r="13335" b="120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0444" id="Rectangle 9" o:spid="_x0000_s1026" style="position:absolute;margin-left:319.85pt;margin-top:1.85pt;width:23.6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"/>
            </w:pict>
          </mc:Fallback>
        </mc:AlternateContent>
      </w:r>
      <w:r>
        <w:rPr>
          <w:rFonts w:cstheme="min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EEDF7" wp14:editId="53981560">
                <wp:simplePos x="0" y="0"/>
                <wp:positionH relativeFrom="column">
                  <wp:posOffset>3028950</wp:posOffset>
                </wp:positionH>
                <wp:positionV relativeFrom="paragraph">
                  <wp:posOffset>8255</wp:posOffset>
                </wp:positionV>
                <wp:extent cx="285750" cy="142240"/>
                <wp:effectExtent l="5715" t="11430" r="13335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06A9" id="Rectangle 8" o:spid="_x0000_s1026" style="position:absolute;margin-left:238.5pt;margin-top:.65pt;width:22.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6MIAIAADs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"/>
            </w:pict>
          </mc:Fallback>
        </mc:AlternateContent>
      </w:r>
      <w:r w:rsidR="00407E60" w:rsidRPr="00781F5C">
        <w:rPr>
          <w:rFonts w:cstheme="minorHAnsi"/>
        </w:rPr>
        <w:t>του τμήματος ………..</w:t>
      </w:r>
      <w:r w:rsidR="00407E60" w:rsidRPr="00852E32">
        <w:rPr>
          <w:rFonts w:cstheme="minorHAnsi"/>
        </w:rPr>
        <w:t xml:space="preserve">με ώρα αποχώρησης       </w:t>
      </w:r>
      <w:r w:rsidR="00407E60" w:rsidRPr="00A9517E">
        <w:rPr>
          <w:rFonts w:cstheme="minorHAnsi"/>
          <w:b/>
        </w:rPr>
        <w:t>1</w:t>
      </w:r>
      <w:r>
        <w:rPr>
          <w:rFonts w:cstheme="minorHAnsi"/>
          <w:b/>
        </w:rPr>
        <w:t>4</w:t>
      </w:r>
      <w:r w:rsidR="00407E60" w:rsidRPr="00A9517E">
        <w:rPr>
          <w:rFonts w:cstheme="minorHAnsi"/>
          <w:b/>
        </w:rPr>
        <w:t>.</w:t>
      </w:r>
      <w:r>
        <w:rPr>
          <w:rFonts w:cstheme="minorHAnsi"/>
          <w:b/>
        </w:rPr>
        <w:t>55</w:t>
      </w:r>
      <w:r w:rsidR="00407E60" w:rsidRPr="00852E32">
        <w:rPr>
          <w:rFonts w:cstheme="minorHAnsi"/>
        </w:rPr>
        <w:t xml:space="preserve">                      </w:t>
      </w:r>
      <w:r w:rsidR="00407E60" w:rsidRPr="00A9517E">
        <w:rPr>
          <w:rFonts w:cstheme="minorHAnsi"/>
          <w:b/>
        </w:rPr>
        <w:t>1</w:t>
      </w:r>
      <w:r w:rsidR="00D83AA5">
        <w:rPr>
          <w:rFonts w:cstheme="minorHAnsi"/>
          <w:b/>
        </w:rPr>
        <w:t>5:5</w:t>
      </w:r>
      <w:r w:rsidR="00C26651">
        <w:rPr>
          <w:rFonts w:cstheme="minorHAnsi"/>
          <w:b/>
        </w:rPr>
        <w:t>0</w:t>
      </w:r>
      <w:r w:rsidR="00407E60" w:rsidRPr="00852E32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 </w:t>
      </w:r>
      <w:r w:rsidR="00575880">
        <w:rPr>
          <w:rFonts w:cstheme="minorHAnsi"/>
          <w:b/>
          <w:bCs/>
        </w:rPr>
        <w:t>(</w:t>
      </w:r>
      <w:r w:rsidR="00293EA1">
        <w:rPr>
          <w:rFonts w:cstheme="minorHAnsi"/>
          <w:b/>
          <w:bCs/>
        </w:rPr>
        <w:t xml:space="preserve">  </w:t>
      </w:r>
      <w:r w:rsidR="00621357">
        <w:rPr>
          <w:rFonts w:cstheme="minorHAnsi"/>
          <w:b/>
          <w:bCs/>
        </w:rPr>
        <w:t>17:30</w:t>
      </w:r>
      <w:r w:rsidR="00575880">
        <w:rPr>
          <w:rFonts w:cstheme="minorHAnsi"/>
          <w:b/>
          <w:bCs/>
        </w:rPr>
        <w:tab/>
        <w:t>)</w:t>
      </w:r>
    </w:p>
    <w:p w14:paraId="2E74250B" w14:textId="77777777" w:rsidR="00987218" w:rsidRPr="00621357" w:rsidRDefault="000A62A2" w:rsidP="00712CDB">
      <w:pPr>
        <w:pStyle w:val="a4"/>
        <w:rPr>
          <w:b/>
          <w:i/>
          <w:iCs/>
        </w:rPr>
      </w:pPr>
      <w:r w:rsidRPr="00621357">
        <w:rPr>
          <w:i/>
          <w:iCs/>
          <w:u w:val="single"/>
        </w:rPr>
        <w:t xml:space="preserve">Ονοματεπώνυμο </w:t>
      </w:r>
      <w:r w:rsidR="009D34B4" w:rsidRPr="00621357">
        <w:rPr>
          <w:i/>
          <w:iCs/>
          <w:u w:val="single"/>
        </w:rPr>
        <w:t>Σ</w:t>
      </w:r>
      <w:r w:rsidR="00987218" w:rsidRPr="00621357">
        <w:rPr>
          <w:i/>
          <w:iCs/>
          <w:u w:val="single"/>
        </w:rPr>
        <w:t>υνοδ</w:t>
      </w:r>
      <w:r w:rsidRPr="00621357">
        <w:rPr>
          <w:i/>
          <w:iCs/>
          <w:u w:val="single"/>
        </w:rPr>
        <w:t xml:space="preserve">ών </w:t>
      </w:r>
      <w:r w:rsidR="009F594A" w:rsidRPr="00621357">
        <w:rPr>
          <w:i/>
          <w:iCs/>
          <w:u w:val="single"/>
        </w:rPr>
        <w:t>παραλαβής και α</w:t>
      </w:r>
      <w:r w:rsidR="00987218" w:rsidRPr="00621357">
        <w:rPr>
          <w:i/>
          <w:iCs/>
          <w:u w:val="single"/>
        </w:rPr>
        <w:t>ποχώρησης</w:t>
      </w:r>
      <w:r w:rsidRPr="00621357">
        <w:rPr>
          <w:i/>
          <w:iCs/>
          <w:u w:val="single"/>
        </w:rPr>
        <w:t xml:space="preserve"> </w:t>
      </w:r>
      <w:r w:rsidR="00712CDB" w:rsidRPr="00621357">
        <w:rPr>
          <w:i/>
          <w:iCs/>
          <w:u w:val="single"/>
        </w:rPr>
        <w:t xml:space="preserve"> του</w:t>
      </w:r>
      <w:r w:rsidR="00EE475A" w:rsidRPr="00621357">
        <w:rPr>
          <w:i/>
          <w:iCs/>
          <w:u w:val="single"/>
        </w:rPr>
        <w:t xml:space="preserve">/της </w:t>
      </w:r>
      <w:r w:rsidR="00712CDB" w:rsidRPr="00621357">
        <w:rPr>
          <w:i/>
          <w:iCs/>
          <w:u w:val="single"/>
        </w:rPr>
        <w:t xml:space="preserve"> μαθητή/</w:t>
      </w:r>
      <w:proofErr w:type="spellStart"/>
      <w:r w:rsidR="00712CDB" w:rsidRPr="00621357">
        <w:rPr>
          <w:i/>
          <w:iCs/>
          <w:u w:val="single"/>
        </w:rPr>
        <w:t>τριας</w:t>
      </w:r>
      <w:proofErr w:type="spellEnd"/>
      <w:r w:rsidR="00822941" w:rsidRPr="00621357">
        <w:rPr>
          <w:i/>
          <w:iCs/>
          <w:u w:val="single"/>
        </w:rPr>
        <w:t xml:space="preserve"> από το Ο</w:t>
      </w:r>
      <w:r w:rsidR="009F594A" w:rsidRPr="00621357">
        <w:rPr>
          <w:i/>
          <w:iCs/>
          <w:u w:val="single"/>
        </w:rPr>
        <w:t>λοήμερο</w:t>
      </w:r>
      <w:r w:rsidR="009F594A" w:rsidRPr="00621357">
        <w:rPr>
          <w:b/>
          <w:i/>
          <w:iCs/>
        </w:rPr>
        <w:t>.</w:t>
      </w:r>
    </w:p>
    <w:p w14:paraId="38BDD1BE" w14:textId="77777777" w:rsidR="00712CDB" w:rsidRDefault="00712CDB" w:rsidP="00712CDB">
      <w:pPr>
        <w:pStyle w:val="a4"/>
        <w:rPr>
          <w:b/>
        </w:rPr>
      </w:pPr>
    </w:p>
    <w:p w14:paraId="65242915" w14:textId="77777777" w:rsidR="00712CDB" w:rsidRDefault="00712CDB" w:rsidP="00712CDB">
      <w:pPr>
        <w:pStyle w:val="a4"/>
        <w:rPr>
          <w:rFonts w:cstheme="minorHAnsi"/>
          <w:color w:val="1D2129"/>
          <w:sz w:val="24"/>
          <w:szCs w:val="24"/>
          <w:shd w:val="clear" w:color="auto" w:fill="F6F7F9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8FA46" w14:textId="77777777" w:rsidR="00987218" w:rsidRDefault="00987218" w:rsidP="00987218">
      <w:pPr>
        <w:pStyle w:val="a4"/>
        <w:rPr>
          <w:rFonts w:cstheme="minorHAnsi"/>
          <w:color w:val="1D2129"/>
          <w:sz w:val="24"/>
          <w:szCs w:val="24"/>
          <w:shd w:val="clear" w:color="auto" w:fill="F6F7F9"/>
        </w:rPr>
      </w:pPr>
    </w:p>
    <w:p w14:paraId="24A7F7FA" w14:textId="4DFA9518" w:rsidR="00D1034F" w:rsidRDefault="001B3B6B" w:rsidP="00407E60">
      <w:pPr>
        <w:pStyle w:val="a3"/>
        <w:tabs>
          <w:tab w:val="left" w:pos="345"/>
        </w:tabs>
        <w:ind w:left="0"/>
      </w:pPr>
      <w:r>
        <w:t>ΚΗΔΕΜΟΝΑΣ/ΕΠΙΜΕΛΕΙΑ</w:t>
      </w:r>
      <w:r w:rsidRPr="00852E32">
        <w:t>:</w:t>
      </w:r>
      <w:r w:rsidR="001856C9">
        <w:t>…….</w:t>
      </w:r>
      <w:r>
        <w:t>……………………………</w:t>
      </w:r>
      <w:r w:rsidRPr="00852E32">
        <w:t>……………………</w:t>
      </w:r>
      <w:r w:rsidR="001856C9">
        <w:t>… ΑΛΕΡΓΙΑ:</w:t>
      </w:r>
      <w:r w:rsidR="00621357">
        <w:t>…………………</w:t>
      </w:r>
      <w:r w:rsidR="001856C9">
        <w:t>……………………………………</w:t>
      </w:r>
    </w:p>
    <w:p w14:paraId="364EE547" w14:textId="279F1427" w:rsidR="00407E60" w:rsidRPr="00852E32" w:rsidRDefault="00407E60" w:rsidP="00407E60">
      <w:pPr>
        <w:pStyle w:val="a3"/>
        <w:tabs>
          <w:tab w:val="left" w:pos="345"/>
        </w:tabs>
        <w:ind w:left="0"/>
      </w:pPr>
      <w:r w:rsidRPr="00852E32">
        <w:t>ΤΗΛΕΦΩΝΟ ΜΗΤΕΡΑΣ</w:t>
      </w:r>
      <w:r w:rsidR="007658B5">
        <w:t>:………………………………</w:t>
      </w:r>
      <w:r w:rsidR="00D1034F">
        <w:t>…………</w:t>
      </w:r>
      <w:bookmarkStart w:id="0" w:name="_Hlk150079947"/>
      <w:r w:rsidR="00265CA6">
        <w:t xml:space="preserve">  Μ</w:t>
      </w:r>
      <w:r w:rsidR="00621357">
        <w:rPr>
          <w:lang w:val="en-US"/>
        </w:rPr>
        <w:t>ail</w:t>
      </w:r>
      <w:bookmarkEnd w:id="0"/>
      <w:r w:rsidR="00621357">
        <w:t>: …………………………………………………………………………………..</w:t>
      </w:r>
      <w:r w:rsidR="00DF1DB2">
        <w:t xml:space="preserve">        </w:t>
      </w:r>
    </w:p>
    <w:p w14:paraId="0BBE9CF4" w14:textId="533DD4FA" w:rsidR="00407E60" w:rsidRPr="00621357" w:rsidRDefault="00407E60" w:rsidP="00407E60">
      <w:pPr>
        <w:pStyle w:val="a3"/>
        <w:tabs>
          <w:tab w:val="left" w:pos="345"/>
        </w:tabs>
        <w:ind w:left="0"/>
      </w:pPr>
      <w:r w:rsidRPr="00852E32">
        <w:t>ΤΗ</w:t>
      </w:r>
      <w:r w:rsidR="007658B5">
        <w:t>ΛΕΦΩΝΟ ΠΑΤΕΡΑ:…………………………………………</w:t>
      </w:r>
      <w:r w:rsidR="00D1034F">
        <w:t>….</w:t>
      </w:r>
      <w:r w:rsidR="00621357" w:rsidRPr="00621357">
        <w:t xml:space="preserve"> </w:t>
      </w:r>
      <w:proofErr w:type="gramStart"/>
      <w:r w:rsidR="00621357">
        <w:rPr>
          <w:lang w:val="en-US"/>
        </w:rPr>
        <w:t>Mail</w:t>
      </w:r>
      <w:r w:rsidR="00621357">
        <w:t>:…</w:t>
      </w:r>
      <w:proofErr w:type="gramEnd"/>
      <w:r w:rsidR="00621357">
        <w:t>………………………………………………………………………………..</w:t>
      </w:r>
    </w:p>
    <w:p w14:paraId="077E1658" w14:textId="77777777" w:rsidR="00621357" w:rsidRDefault="00407E60" w:rsidP="00621357">
      <w:pPr>
        <w:pStyle w:val="a3"/>
        <w:tabs>
          <w:tab w:val="left" w:pos="345"/>
        </w:tabs>
        <w:ind w:left="0"/>
      </w:pPr>
      <w:r w:rsidRPr="00852E32">
        <w:t>ΣΤΑΘΕΡΟ</w:t>
      </w:r>
      <w:r w:rsidR="00621357">
        <w:t xml:space="preserve"> ΤΗΛ</w:t>
      </w:r>
      <w:r w:rsidRPr="00852E32">
        <w:t>/ΑΛΛΟ</w:t>
      </w:r>
      <w:r w:rsidR="007658B5">
        <w:t>:</w:t>
      </w:r>
      <w:r w:rsidR="00621357">
        <w:t xml:space="preserve"> </w:t>
      </w:r>
      <w:r w:rsidR="007658B5">
        <w:t>………………………………………………..</w:t>
      </w:r>
      <w:r w:rsidR="003C27C0">
        <w:t xml:space="preserve"> </w:t>
      </w:r>
    </w:p>
    <w:p w14:paraId="029CE558" w14:textId="608E55F4" w:rsidR="00621357" w:rsidRPr="00265CA6" w:rsidRDefault="00621357" w:rsidP="00621357">
      <w:pPr>
        <w:pStyle w:val="a3"/>
        <w:tabs>
          <w:tab w:val="left" w:pos="345"/>
        </w:tabs>
        <w:ind w:left="0"/>
        <w:rPr>
          <w:i/>
          <w:iCs/>
        </w:rPr>
      </w:pPr>
      <w:bookmarkStart w:id="1" w:name="_Hlk150080220"/>
      <w:r w:rsidRPr="00265CA6">
        <w:rPr>
          <w:i/>
          <w:iCs/>
        </w:rPr>
        <w:t xml:space="preserve">Ο πατέρας                                                                                                                                                              Η μητέρα  </w:t>
      </w:r>
    </w:p>
    <w:p w14:paraId="5F0F95E4" w14:textId="77777777" w:rsidR="00621357" w:rsidRPr="00265CA6" w:rsidRDefault="00621357" w:rsidP="003C27C0">
      <w:pPr>
        <w:pStyle w:val="a3"/>
        <w:tabs>
          <w:tab w:val="left" w:pos="345"/>
        </w:tabs>
        <w:ind w:left="0"/>
        <w:rPr>
          <w:i/>
          <w:iCs/>
        </w:rPr>
      </w:pPr>
      <w:r w:rsidRPr="00265CA6">
        <w:rPr>
          <w:i/>
          <w:iCs/>
        </w:rPr>
        <w:t xml:space="preserve"> </w:t>
      </w:r>
    </w:p>
    <w:p w14:paraId="216DA5E0" w14:textId="724E8D66" w:rsidR="00576F82" w:rsidRPr="00265CA6" w:rsidRDefault="00621357" w:rsidP="00621357">
      <w:pPr>
        <w:pStyle w:val="a3"/>
        <w:tabs>
          <w:tab w:val="left" w:pos="345"/>
        </w:tabs>
        <w:ind w:left="0"/>
        <w:rPr>
          <w:i/>
          <w:iCs/>
        </w:rPr>
      </w:pPr>
      <w:r w:rsidRPr="00265CA6">
        <w:rPr>
          <w:i/>
          <w:iCs/>
        </w:rPr>
        <w:t>(υπογραφ</w:t>
      </w:r>
      <w:bookmarkStart w:id="2" w:name="_Hlk150079957"/>
      <w:r w:rsidRPr="00265CA6">
        <w:rPr>
          <w:i/>
          <w:iCs/>
        </w:rPr>
        <w:t xml:space="preserve">ή)                                                                                                                                                         </w:t>
      </w:r>
      <w:r w:rsidR="00407E60" w:rsidRPr="00265CA6">
        <w:rPr>
          <w:i/>
          <w:iCs/>
        </w:rPr>
        <w:t xml:space="preserve"> </w:t>
      </w:r>
      <w:r w:rsidR="00576F82" w:rsidRPr="00265CA6">
        <w:rPr>
          <w:i/>
          <w:iCs/>
        </w:rPr>
        <w:t>(υπογραφή)</w:t>
      </w:r>
    </w:p>
    <w:bookmarkEnd w:id="1"/>
    <w:bookmarkEnd w:id="2"/>
    <w:p w14:paraId="068144EA" w14:textId="77777777" w:rsidR="00A96C08" w:rsidRDefault="00A96C08" w:rsidP="00576F82">
      <w:pPr>
        <w:pStyle w:val="a3"/>
        <w:spacing w:before="240"/>
        <w:ind w:left="0"/>
        <w:jc w:val="right"/>
      </w:pPr>
    </w:p>
    <w:p w14:paraId="1A568763" w14:textId="3A9E2E2F" w:rsidR="00621357" w:rsidRDefault="00621357" w:rsidP="00621357">
      <w:pPr>
        <w:pStyle w:val="a3"/>
        <w:spacing w:before="240"/>
        <w:ind w:left="0"/>
      </w:pPr>
      <w:bookmarkStart w:id="3" w:name="_Hlk150080195"/>
      <w:r w:rsidRPr="00175857">
        <w:rPr>
          <w:i/>
        </w:rPr>
        <w:t xml:space="preserve">ΟΝΟΜΑΤΕΠΩΝΥΜΟ </w:t>
      </w:r>
      <w:r>
        <w:rPr>
          <w:i/>
        </w:rPr>
        <w:t>ΠΑΤΕΡΑ</w:t>
      </w:r>
      <w:r>
        <w:t>: …….………………:…………………………………………………………………………</w:t>
      </w:r>
      <w:r w:rsidR="00D70351">
        <w:t>………………………….</w:t>
      </w:r>
      <w:r>
        <w:t>.</w:t>
      </w:r>
    </w:p>
    <w:p w14:paraId="283D83E0" w14:textId="77777777" w:rsidR="00576F82" w:rsidRDefault="00576F82" w:rsidP="00621357">
      <w:pPr>
        <w:pStyle w:val="a3"/>
        <w:spacing w:before="240"/>
        <w:ind w:left="0"/>
      </w:pPr>
    </w:p>
    <w:p w14:paraId="5AF8EB0F" w14:textId="6CE5BB80" w:rsidR="00576F82" w:rsidRDefault="003B7DF1" w:rsidP="00621357">
      <w:pPr>
        <w:pStyle w:val="a3"/>
        <w:spacing w:before="240"/>
        <w:ind w:left="0"/>
      </w:pPr>
      <w:r w:rsidRPr="00175857">
        <w:rPr>
          <w:i/>
        </w:rPr>
        <w:t xml:space="preserve">ΟΝΟΜΑΤΕΠΩΝΥΜΟ </w:t>
      </w:r>
      <w:r w:rsidR="00621357">
        <w:rPr>
          <w:i/>
        </w:rPr>
        <w:t>ΜΗΤΕΡΑΣ</w:t>
      </w:r>
      <w:r>
        <w:t>:</w:t>
      </w:r>
      <w:r w:rsidR="00621357">
        <w:t xml:space="preserve">  </w:t>
      </w:r>
      <w:r w:rsidR="00BE4C0E">
        <w:t>…………….</w:t>
      </w:r>
      <w:r w:rsidR="00054914">
        <w:t>………………</w:t>
      </w:r>
      <w:r w:rsidR="00576F82">
        <w:t>:………………………………………………………</w:t>
      </w:r>
      <w:r w:rsidR="002705AD">
        <w:t>…………</w:t>
      </w:r>
      <w:r w:rsidR="00D70351">
        <w:t>………………………</w:t>
      </w:r>
      <w:r w:rsidR="002705AD">
        <w:t>.</w:t>
      </w:r>
    </w:p>
    <w:bookmarkEnd w:id="3"/>
    <w:p w14:paraId="1A5E919E" w14:textId="53F04A61" w:rsidR="00E45A7A" w:rsidRDefault="00CF6243" w:rsidP="00E45A7A">
      <w:pPr>
        <w:pStyle w:val="a3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C258D" wp14:editId="5659F3F1">
                <wp:simplePos x="0" y="0"/>
                <wp:positionH relativeFrom="column">
                  <wp:posOffset>-919480</wp:posOffset>
                </wp:positionH>
                <wp:positionV relativeFrom="paragraph">
                  <wp:posOffset>103505</wp:posOffset>
                </wp:positionV>
                <wp:extent cx="7581900" cy="9525"/>
                <wp:effectExtent l="10160" t="6985" r="8890" b="120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71B8D" id="AutoShape 7" o:spid="_x0000_s1026" type="#_x0000_t32" style="position:absolute;margin-left:-72.4pt;margin-top:8.15pt;width:597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"/>
            </w:pict>
          </mc:Fallback>
        </mc:AlternateContent>
      </w:r>
    </w:p>
    <w:p w14:paraId="390514D8" w14:textId="77777777" w:rsidR="00CA7839" w:rsidRDefault="00CA7839" w:rsidP="00E45A7A">
      <w:pPr>
        <w:pStyle w:val="a3"/>
      </w:pPr>
    </w:p>
    <w:p w14:paraId="12FD7006" w14:textId="77777777" w:rsidR="007E6AB4" w:rsidRDefault="00576F82" w:rsidP="007E6AB4">
      <w:pPr>
        <w:pStyle w:val="a3"/>
        <w:numPr>
          <w:ilvl w:val="0"/>
          <w:numId w:val="5"/>
        </w:numPr>
      </w:pPr>
      <w:r w:rsidRPr="00B7508E">
        <w:rPr>
          <w:rFonts w:ascii="ε" w:hAnsi="ε"/>
          <w:b/>
        </w:rPr>
        <w:t xml:space="preserve"> </w:t>
      </w:r>
      <w:r w:rsidR="00E45A7A" w:rsidRPr="00A9517E">
        <w:rPr>
          <w:rFonts w:ascii="ε" w:hAnsi="ε"/>
          <w:b/>
          <w:i/>
        </w:rPr>
        <w:t xml:space="preserve">Δεν </w:t>
      </w:r>
      <w:proofErr w:type="spellStart"/>
      <w:r w:rsidR="00E45A7A" w:rsidRPr="00A9517E">
        <w:rPr>
          <w:b/>
          <w:i/>
          <w:u w:val="single"/>
        </w:rPr>
        <w:t>επικαιροποιώ</w:t>
      </w:r>
      <w:proofErr w:type="spellEnd"/>
      <w:r w:rsidR="00E45A7A" w:rsidRPr="00175857">
        <w:rPr>
          <w:u w:val="single"/>
        </w:rPr>
        <w:t xml:space="preserve"> </w:t>
      </w:r>
      <w:r>
        <w:t xml:space="preserve"> </w:t>
      </w:r>
      <w:r w:rsidR="00E45A7A">
        <w:t xml:space="preserve">την εγγραφή </w:t>
      </w:r>
      <w:r w:rsidR="00A37ACE">
        <w:t xml:space="preserve">και συμμετοχή </w:t>
      </w:r>
      <w:r w:rsidR="00E45A7A">
        <w:t>του</w:t>
      </w:r>
      <w:r w:rsidR="00D34E2B">
        <w:t xml:space="preserve">/της </w:t>
      </w:r>
      <w:r w:rsidR="00E45A7A">
        <w:t xml:space="preserve"> μαθητή /</w:t>
      </w:r>
      <w:proofErr w:type="spellStart"/>
      <w:r w:rsidR="00DF3FAE">
        <w:t>τριας</w:t>
      </w:r>
      <w:proofErr w:type="spellEnd"/>
      <w:r w:rsidR="00DF3FAE">
        <w:t xml:space="preserve"> </w:t>
      </w:r>
      <w:r w:rsidR="007E6AB4">
        <w:t>………………………</w:t>
      </w:r>
      <w:r w:rsidR="00D34E2B">
        <w:t>…………………</w:t>
      </w:r>
      <w:r w:rsidR="00E45A7A">
        <w:t>……………………………………………………………………………………………………………………</w:t>
      </w:r>
      <w:r w:rsidR="00065986" w:rsidRPr="00065986">
        <w:t xml:space="preserve"> </w:t>
      </w:r>
      <w:r w:rsidR="00065986">
        <w:t>του τμήματο</w:t>
      </w:r>
      <w:r w:rsidR="00A803C7">
        <w:t>ς ……..   στο Ολοήμερο Πρόγραμμα</w:t>
      </w:r>
      <w:r w:rsidR="001116C9">
        <w:t xml:space="preserve">, </w:t>
      </w:r>
      <w:r w:rsidR="00A803C7">
        <w:t xml:space="preserve"> </w:t>
      </w:r>
      <w:r w:rsidR="00A803C7" w:rsidRPr="004E299C">
        <w:rPr>
          <w:u w:val="single"/>
        </w:rPr>
        <w:t xml:space="preserve">αποχωρώντας από το σχολείο στις </w:t>
      </w:r>
      <w:r w:rsidR="00A803C7" w:rsidRPr="004E299C">
        <w:rPr>
          <w:b/>
          <w:u w:val="single"/>
        </w:rPr>
        <w:t>13:15</w:t>
      </w:r>
    </w:p>
    <w:p w14:paraId="2279B559" w14:textId="77777777" w:rsidR="00D70351" w:rsidRDefault="00D70351" w:rsidP="00D70351">
      <w:pPr>
        <w:pStyle w:val="a3"/>
        <w:spacing w:before="240"/>
        <w:ind w:left="0"/>
        <w:rPr>
          <w:i/>
        </w:rPr>
      </w:pPr>
      <w:r>
        <w:rPr>
          <w:i/>
        </w:rPr>
        <w:t>ΣΥΝΟΔΟΙ: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BF4995" w14:textId="77777777" w:rsidR="00C0284B" w:rsidRDefault="00C0284B" w:rsidP="00D73301">
      <w:pPr>
        <w:pStyle w:val="a3"/>
        <w:ind w:left="426"/>
      </w:pPr>
    </w:p>
    <w:p w14:paraId="62DA558C" w14:textId="77777777" w:rsidR="00621357" w:rsidRPr="00265CA6" w:rsidRDefault="00621357" w:rsidP="00621357">
      <w:pPr>
        <w:pStyle w:val="a3"/>
        <w:tabs>
          <w:tab w:val="left" w:pos="345"/>
        </w:tabs>
        <w:ind w:left="0"/>
        <w:rPr>
          <w:i/>
          <w:iCs/>
        </w:rPr>
      </w:pPr>
      <w:r w:rsidRPr="00265CA6">
        <w:rPr>
          <w:i/>
          <w:iCs/>
        </w:rPr>
        <w:t xml:space="preserve">Ο πατέρας                                                                                                                                                              Η μητέρα  </w:t>
      </w:r>
    </w:p>
    <w:p w14:paraId="6D10D979" w14:textId="77777777" w:rsidR="00621357" w:rsidRPr="00265CA6" w:rsidRDefault="00621357" w:rsidP="00621357">
      <w:pPr>
        <w:pStyle w:val="a3"/>
        <w:tabs>
          <w:tab w:val="left" w:pos="345"/>
        </w:tabs>
        <w:ind w:left="0"/>
        <w:rPr>
          <w:i/>
          <w:iCs/>
        </w:rPr>
      </w:pPr>
      <w:r w:rsidRPr="00265CA6">
        <w:rPr>
          <w:i/>
          <w:iCs/>
        </w:rPr>
        <w:t xml:space="preserve"> </w:t>
      </w:r>
    </w:p>
    <w:p w14:paraId="3A73F7FC" w14:textId="77777777" w:rsidR="00621357" w:rsidRPr="00265CA6" w:rsidRDefault="00621357" w:rsidP="00621357">
      <w:pPr>
        <w:pStyle w:val="a3"/>
        <w:tabs>
          <w:tab w:val="left" w:pos="345"/>
        </w:tabs>
        <w:ind w:left="0"/>
        <w:rPr>
          <w:i/>
          <w:iCs/>
        </w:rPr>
      </w:pPr>
      <w:r w:rsidRPr="00265CA6">
        <w:rPr>
          <w:i/>
          <w:iCs/>
        </w:rPr>
        <w:t>(υπογραφή)                                                                                                                                                          (υπογραφή)</w:t>
      </w:r>
    </w:p>
    <w:p w14:paraId="49FE2D9B" w14:textId="77777777" w:rsidR="00621357" w:rsidRDefault="00621357" w:rsidP="00621357">
      <w:pPr>
        <w:pStyle w:val="a3"/>
        <w:spacing w:before="240"/>
        <w:ind w:left="0"/>
        <w:rPr>
          <w:i/>
        </w:rPr>
      </w:pPr>
    </w:p>
    <w:p w14:paraId="2682BC34" w14:textId="1B876EA3" w:rsidR="00621357" w:rsidRDefault="00621357" w:rsidP="00621357">
      <w:pPr>
        <w:pStyle w:val="a3"/>
        <w:spacing w:before="240"/>
        <w:ind w:left="0"/>
      </w:pPr>
      <w:r w:rsidRPr="00175857">
        <w:rPr>
          <w:i/>
        </w:rPr>
        <w:t xml:space="preserve">ΟΝΟΜΑΤΕΠΩΝΥΜΟ </w:t>
      </w:r>
      <w:r>
        <w:rPr>
          <w:i/>
        </w:rPr>
        <w:t>ΠΑΤΕΡΑ</w:t>
      </w:r>
      <w:r>
        <w:t>: …….………………:…………………………………………………………………………</w:t>
      </w:r>
      <w:r w:rsidR="00D70351">
        <w:t>………………………….</w:t>
      </w:r>
      <w:r>
        <w:t>.</w:t>
      </w:r>
    </w:p>
    <w:p w14:paraId="007ADD07" w14:textId="77777777" w:rsidR="00621357" w:rsidRDefault="00621357" w:rsidP="00621357">
      <w:pPr>
        <w:pStyle w:val="a3"/>
        <w:spacing w:before="240"/>
        <w:ind w:left="0"/>
      </w:pPr>
    </w:p>
    <w:p w14:paraId="047E099F" w14:textId="44959DA7" w:rsidR="00621357" w:rsidRDefault="00621357" w:rsidP="00621357">
      <w:pPr>
        <w:pStyle w:val="a3"/>
        <w:spacing w:before="240"/>
        <w:ind w:left="0"/>
      </w:pPr>
      <w:r w:rsidRPr="00175857">
        <w:rPr>
          <w:i/>
        </w:rPr>
        <w:t xml:space="preserve">ΟΝΟΜΑΤΕΠΩΝΥΜΟ </w:t>
      </w:r>
      <w:r>
        <w:rPr>
          <w:i/>
        </w:rPr>
        <w:t>ΜΗΤΕΡΑΣ</w:t>
      </w:r>
      <w:r>
        <w:t>:  …………….………………:…………………………………………………………………</w:t>
      </w:r>
      <w:r w:rsidR="00D70351">
        <w:t>………………………</w:t>
      </w:r>
    </w:p>
    <w:p w14:paraId="4481317C" w14:textId="533D4668" w:rsidR="00041578" w:rsidRDefault="00621357" w:rsidP="00621357">
      <w:pPr>
        <w:pStyle w:val="a3"/>
        <w:tabs>
          <w:tab w:val="right" w:pos="9923"/>
        </w:tabs>
        <w:spacing w:before="240"/>
        <w:ind w:left="0"/>
      </w:pPr>
      <w:r>
        <w:tab/>
      </w:r>
      <w:r w:rsidR="00C0284B">
        <w:t xml:space="preserve">                                                          </w:t>
      </w:r>
    </w:p>
    <w:sectPr w:rsidR="00041578" w:rsidSect="002517C8">
      <w:pgSz w:w="11906" w:h="16838"/>
      <w:pgMar w:top="142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249"/>
    <w:multiLevelType w:val="hybridMultilevel"/>
    <w:tmpl w:val="7E12D60E"/>
    <w:lvl w:ilvl="0" w:tplc="152CB15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7C8"/>
    <w:multiLevelType w:val="hybridMultilevel"/>
    <w:tmpl w:val="A948C67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F6661E"/>
    <w:multiLevelType w:val="hybridMultilevel"/>
    <w:tmpl w:val="A2B0A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01BC"/>
    <w:multiLevelType w:val="hybridMultilevel"/>
    <w:tmpl w:val="5FB4E04E"/>
    <w:lvl w:ilvl="0" w:tplc="0ECE5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60FD"/>
    <w:multiLevelType w:val="hybridMultilevel"/>
    <w:tmpl w:val="29BA1A48"/>
    <w:lvl w:ilvl="0" w:tplc="8448465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23093"/>
    <w:multiLevelType w:val="hybridMultilevel"/>
    <w:tmpl w:val="D78E1300"/>
    <w:lvl w:ilvl="0" w:tplc="475AB5CC">
      <w:start w:val="8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C91B84"/>
    <w:multiLevelType w:val="hybridMultilevel"/>
    <w:tmpl w:val="B1268EA4"/>
    <w:lvl w:ilvl="0" w:tplc="152CB15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5095">
    <w:abstractNumId w:val="0"/>
  </w:num>
  <w:num w:numId="2" w16cid:durableId="211356183">
    <w:abstractNumId w:val="5"/>
  </w:num>
  <w:num w:numId="3" w16cid:durableId="638389176">
    <w:abstractNumId w:val="6"/>
  </w:num>
  <w:num w:numId="4" w16cid:durableId="242180410">
    <w:abstractNumId w:val="4"/>
  </w:num>
  <w:num w:numId="5" w16cid:durableId="1689911593">
    <w:abstractNumId w:val="3"/>
  </w:num>
  <w:num w:numId="6" w16cid:durableId="2085369461">
    <w:abstractNumId w:val="2"/>
  </w:num>
  <w:num w:numId="7" w16cid:durableId="122093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9E"/>
    <w:rsid w:val="00000F25"/>
    <w:rsid w:val="00015B6F"/>
    <w:rsid w:val="00041578"/>
    <w:rsid w:val="00054914"/>
    <w:rsid w:val="00065986"/>
    <w:rsid w:val="0007719E"/>
    <w:rsid w:val="00096F44"/>
    <w:rsid w:val="000A1192"/>
    <w:rsid w:val="000A62A2"/>
    <w:rsid w:val="000A6D8B"/>
    <w:rsid w:val="000D7D44"/>
    <w:rsid w:val="000E386D"/>
    <w:rsid w:val="001027B1"/>
    <w:rsid w:val="001116C9"/>
    <w:rsid w:val="00115DDE"/>
    <w:rsid w:val="00147186"/>
    <w:rsid w:val="00175857"/>
    <w:rsid w:val="001856C9"/>
    <w:rsid w:val="001A4962"/>
    <w:rsid w:val="001B3B6B"/>
    <w:rsid w:val="001E7BED"/>
    <w:rsid w:val="001F456D"/>
    <w:rsid w:val="001F4E09"/>
    <w:rsid w:val="001F7F40"/>
    <w:rsid w:val="002008B8"/>
    <w:rsid w:val="002517C8"/>
    <w:rsid w:val="00265CA6"/>
    <w:rsid w:val="002705AD"/>
    <w:rsid w:val="00277E06"/>
    <w:rsid w:val="002914E5"/>
    <w:rsid w:val="00293EA1"/>
    <w:rsid w:val="002A39E7"/>
    <w:rsid w:val="002A65DF"/>
    <w:rsid w:val="002A741A"/>
    <w:rsid w:val="00311DE5"/>
    <w:rsid w:val="00313971"/>
    <w:rsid w:val="00314CF7"/>
    <w:rsid w:val="00336356"/>
    <w:rsid w:val="00397569"/>
    <w:rsid w:val="003B7DF1"/>
    <w:rsid w:val="003C10C6"/>
    <w:rsid w:val="003C27C0"/>
    <w:rsid w:val="003C77B9"/>
    <w:rsid w:val="003D1167"/>
    <w:rsid w:val="003F7AE0"/>
    <w:rsid w:val="00403483"/>
    <w:rsid w:val="00407E60"/>
    <w:rsid w:val="004116B7"/>
    <w:rsid w:val="00422DAA"/>
    <w:rsid w:val="004237FF"/>
    <w:rsid w:val="00435826"/>
    <w:rsid w:val="00441007"/>
    <w:rsid w:val="0046297C"/>
    <w:rsid w:val="00470828"/>
    <w:rsid w:val="00476571"/>
    <w:rsid w:val="00487491"/>
    <w:rsid w:val="00495B61"/>
    <w:rsid w:val="004A45E8"/>
    <w:rsid w:val="004C3589"/>
    <w:rsid w:val="004C4926"/>
    <w:rsid w:val="004D2F0C"/>
    <w:rsid w:val="004E299C"/>
    <w:rsid w:val="004E409B"/>
    <w:rsid w:val="004F0A25"/>
    <w:rsid w:val="004F2B5E"/>
    <w:rsid w:val="004F7D6E"/>
    <w:rsid w:val="00503A69"/>
    <w:rsid w:val="005069C7"/>
    <w:rsid w:val="00537475"/>
    <w:rsid w:val="005617AA"/>
    <w:rsid w:val="00575880"/>
    <w:rsid w:val="00576F82"/>
    <w:rsid w:val="00583DAC"/>
    <w:rsid w:val="0059543F"/>
    <w:rsid w:val="005B44D2"/>
    <w:rsid w:val="005D056C"/>
    <w:rsid w:val="005E5666"/>
    <w:rsid w:val="005F3837"/>
    <w:rsid w:val="00610257"/>
    <w:rsid w:val="00613932"/>
    <w:rsid w:val="00621357"/>
    <w:rsid w:val="00623583"/>
    <w:rsid w:val="00637952"/>
    <w:rsid w:val="00637A73"/>
    <w:rsid w:val="006509DE"/>
    <w:rsid w:val="00657F08"/>
    <w:rsid w:val="0067085A"/>
    <w:rsid w:val="006B7C60"/>
    <w:rsid w:val="006C56FD"/>
    <w:rsid w:val="006C5F04"/>
    <w:rsid w:val="00712CDB"/>
    <w:rsid w:val="00714A68"/>
    <w:rsid w:val="00726AFF"/>
    <w:rsid w:val="00732868"/>
    <w:rsid w:val="007658B5"/>
    <w:rsid w:val="00781F5C"/>
    <w:rsid w:val="00787751"/>
    <w:rsid w:val="00797F16"/>
    <w:rsid w:val="007C0838"/>
    <w:rsid w:val="007D0DDF"/>
    <w:rsid w:val="007D1CC2"/>
    <w:rsid w:val="007E6AB4"/>
    <w:rsid w:val="007F04B2"/>
    <w:rsid w:val="00801C50"/>
    <w:rsid w:val="00817E2D"/>
    <w:rsid w:val="00820645"/>
    <w:rsid w:val="00822941"/>
    <w:rsid w:val="008419CF"/>
    <w:rsid w:val="00852E32"/>
    <w:rsid w:val="008838CC"/>
    <w:rsid w:val="008A02BA"/>
    <w:rsid w:val="008C5135"/>
    <w:rsid w:val="008C7B92"/>
    <w:rsid w:val="009055CB"/>
    <w:rsid w:val="009177BE"/>
    <w:rsid w:val="00921171"/>
    <w:rsid w:val="009330DE"/>
    <w:rsid w:val="00934BD5"/>
    <w:rsid w:val="0094408D"/>
    <w:rsid w:val="009458CE"/>
    <w:rsid w:val="00987218"/>
    <w:rsid w:val="009903F1"/>
    <w:rsid w:val="009B0210"/>
    <w:rsid w:val="009B326E"/>
    <w:rsid w:val="009B3B84"/>
    <w:rsid w:val="009D34B4"/>
    <w:rsid w:val="009F002F"/>
    <w:rsid w:val="009F594A"/>
    <w:rsid w:val="00A0391A"/>
    <w:rsid w:val="00A26DD3"/>
    <w:rsid w:val="00A37ACE"/>
    <w:rsid w:val="00A637C8"/>
    <w:rsid w:val="00A803C7"/>
    <w:rsid w:val="00A86637"/>
    <w:rsid w:val="00A87CEB"/>
    <w:rsid w:val="00A91B31"/>
    <w:rsid w:val="00A9517E"/>
    <w:rsid w:val="00A96C08"/>
    <w:rsid w:val="00AA379E"/>
    <w:rsid w:val="00AB3DDC"/>
    <w:rsid w:val="00AB6051"/>
    <w:rsid w:val="00AD53AA"/>
    <w:rsid w:val="00B5456D"/>
    <w:rsid w:val="00B7508E"/>
    <w:rsid w:val="00BD230B"/>
    <w:rsid w:val="00BE4C0E"/>
    <w:rsid w:val="00BF11BE"/>
    <w:rsid w:val="00BF5188"/>
    <w:rsid w:val="00C023BE"/>
    <w:rsid w:val="00C0284B"/>
    <w:rsid w:val="00C114AF"/>
    <w:rsid w:val="00C16E71"/>
    <w:rsid w:val="00C26651"/>
    <w:rsid w:val="00C46D53"/>
    <w:rsid w:val="00C84A14"/>
    <w:rsid w:val="00CA6FF0"/>
    <w:rsid w:val="00CA7839"/>
    <w:rsid w:val="00CC369D"/>
    <w:rsid w:val="00CD10CF"/>
    <w:rsid w:val="00CE0F8D"/>
    <w:rsid w:val="00CF1ED5"/>
    <w:rsid w:val="00CF6243"/>
    <w:rsid w:val="00D1034F"/>
    <w:rsid w:val="00D305C8"/>
    <w:rsid w:val="00D34175"/>
    <w:rsid w:val="00D34E2B"/>
    <w:rsid w:val="00D4032B"/>
    <w:rsid w:val="00D5010F"/>
    <w:rsid w:val="00D525E0"/>
    <w:rsid w:val="00D70351"/>
    <w:rsid w:val="00D73301"/>
    <w:rsid w:val="00D83AA5"/>
    <w:rsid w:val="00DB0394"/>
    <w:rsid w:val="00DB09A4"/>
    <w:rsid w:val="00DB4BAA"/>
    <w:rsid w:val="00DD140F"/>
    <w:rsid w:val="00DD262D"/>
    <w:rsid w:val="00DF1DB2"/>
    <w:rsid w:val="00DF3353"/>
    <w:rsid w:val="00DF3FAE"/>
    <w:rsid w:val="00DF52A5"/>
    <w:rsid w:val="00DF70A4"/>
    <w:rsid w:val="00E27A07"/>
    <w:rsid w:val="00E3087E"/>
    <w:rsid w:val="00E35819"/>
    <w:rsid w:val="00E45A7A"/>
    <w:rsid w:val="00E80288"/>
    <w:rsid w:val="00E9615D"/>
    <w:rsid w:val="00E96704"/>
    <w:rsid w:val="00EA121A"/>
    <w:rsid w:val="00EA4595"/>
    <w:rsid w:val="00EA525D"/>
    <w:rsid w:val="00EB69DD"/>
    <w:rsid w:val="00EC00D2"/>
    <w:rsid w:val="00EE0067"/>
    <w:rsid w:val="00EE475A"/>
    <w:rsid w:val="00F01D98"/>
    <w:rsid w:val="00F02CCC"/>
    <w:rsid w:val="00F233EA"/>
    <w:rsid w:val="00F24E8C"/>
    <w:rsid w:val="00F42A72"/>
    <w:rsid w:val="00F65329"/>
    <w:rsid w:val="00F65A86"/>
    <w:rsid w:val="00F82D29"/>
    <w:rsid w:val="00FC104A"/>
    <w:rsid w:val="00FC7CAA"/>
    <w:rsid w:val="00FD3070"/>
    <w:rsid w:val="00FE4427"/>
    <w:rsid w:val="00FE6C6C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08B2"/>
  <w15:docId w15:val="{488FC233-C72B-4BB3-A503-74D7C1D4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7A"/>
    <w:pPr>
      <w:ind w:left="720"/>
      <w:contextualSpacing/>
    </w:pPr>
  </w:style>
  <w:style w:type="paragraph" w:customStyle="1" w:styleId="Default">
    <w:name w:val="Default"/>
    <w:rsid w:val="00A637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1"/>
    <w:qFormat/>
    <w:rsid w:val="00987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D008-DA05-4267-A62B-74ABF443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Nikos Papagelopoulos</cp:lastModifiedBy>
  <cp:revision>16</cp:revision>
  <cp:lastPrinted>2021-02-05T07:30:00Z</cp:lastPrinted>
  <dcterms:created xsi:type="dcterms:W3CDTF">2023-11-05T10:37:00Z</dcterms:created>
  <dcterms:modified xsi:type="dcterms:W3CDTF">2023-11-05T10:50:00Z</dcterms:modified>
</cp:coreProperties>
</file>